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7E" w:rsidRDefault="00415B2E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415B2E">
        <w:rPr>
          <w:b/>
          <w:sz w:val="28"/>
          <w:szCs w:val="28"/>
        </w:rPr>
        <w:t>Центральн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</w:p>
    <w:p w:rsidR="00381061" w:rsidRPr="007A57B9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555DB4" w:rsidRPr="007A57B9" w:rsidRDefault="00555DB4" w:rsidP="00381061">
      <w:pPr>
        <w:jc w:val="center"/>
        <w:rPr>
          <w:b/>
          <w:sz w:val="28"/>
          <w:szCs w:val="28"/>
        </w:rPr>
      </w:pPr>
    </w:p>
    <w:p w:rsidR="006C4A8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415B2E">
        <w:rPr>
          <w:b/>
          <w:sz w:val="28"/>
          <w:szCs w:val="28"/>
        </w:rPr>
        <w:t>Центральн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>в городе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="00C44C3B" w:rsidRPr="007A57B9">
        <w:rPr>
          <w:b/>
          <w:sz w:val="28"/>
          <w:szCs w:val="28"/>
        </w:rPr>
        <w:t xml:space="preserve"> год</w:t>
      </w:r>
    </w:p>
    <w:p w:rsidR="006F077E" w:rsidRPr="007A57B9" w:rsidRDefault="006F077E" w:rsidP="006F077E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CF00BD" w:rsidRPr="007A57B9" w:rsidRDefault="00CF00BD" w:rsidP="00FF7AA7">
      <w:pPr>
        <w:ind w:firstLine="708"/>
        <w:jc w:val="both"/>
        <w:rPr>
          <w:sz w:val="28"/>
          <w:szCs w:val="28"/>
        </w:rPr>
      </w:pP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415B2E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на 202</w:t>
      </w:r>
      <w:r w:rsidR="0028321D">
        <w:rPr>
          <w:rFonts w:eastAsia="Calibri"/>
          <w:sz w:val="28"/>
          <w:szCs w:val="28"/>
          <w:lang w:eastAsia="en-US"/>
        </w:rPr>
        <w:t>3</w:t>
      </w:r>
      <w:r w:rsidRPr="007A57B9">
        <w:rPr>
          <w:rFonts w:eastAsia="Calibri"/>
          <w:sz w:val="28"/>
          <w:szCs w:val="28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 w:rsidR="00415B2E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возложено на администрацию </w:t>
      </w:r>
      <w:r w:rsidR="00415B2E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415B2E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</w:t>
      </w:r>
      <w:r w:rsidR="00415B2E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города Твери.</w:t>
      </w:r>
    </w:p>
    <w:p w:rsidR="009148B7" w:rsidRPr="007A57B9" w:rsidRDefault="00775B48" w:rsidP="00694667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C41A10">
        <w:t xml:space="preserve"> (далее – Правила благоустройства территории города Твери)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775B48" w:rsidP="00555DB4">
      <w:pPr>
        <w:pStyle w:val="ConsPlusNormal"/>
        <w:ind w:firstLine="540"/>
        <w:jc w:val="both"/>
      </w:pPr>
      <w:r w:rsidRPr="007A57B9">
        <w:t>Объектами муниципального контроля в сфере благоустройства являются: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2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4667" w:rsidRPr="007A57B9" w:rsidRDefault="00694667" w:rsidP="00694667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lastRenderedPageBreak/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F00BD" w:rsidRDefault="00295826" w:rsidP="00555DB4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8D25DE" w:rsidRPr="008D25DE" w:rsidRDefault="008D25DE" w:rsidP="008D25DE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0496C">
        <w:rPr>
          <w:bCs/>
          <w:sz w:val="28"/>
          <w:szCs w:val="28"/>
        </w:rPr>
        <w:t xml:space="preserve">Муниципальный контроль в сфере благоустройства осуществляется администрацией </w:t>
      </w:r>
      <w:r w:rsidR="00415B2E">
        <w:rPr>
          <w:bCs/>
          <w:sz w:val="28"/>
          <w:szCs w:val="28"/>
        </w:rPr>
        <w:t>Центрального</w:t>
      </w:r>
      <w:r w:rsidRPr="0070496C">
        <w:rPr>
          <w:bCs/>
          <w:sz w:val="28"/>
          <w:szCs w:val="28"/>
        </w:rPr>
        <w:t xml:space="preserve"> района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Положению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AA1DAE" w:rsidRPr="007A219C" w:rsidRDefault="00DD618A" w:rsidP="00555DB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2 году м</w:t>
      </w:r>
      <w:r w:rsidR="00AA1DAE" w:rsidRPr="007A219C">
        <w:rPr>
          <w:bCs/>
          <w:sz w:val="28"/>
          <w:szCs w:val="28"/>
        </w:rPr>
        <w:t xml:space="preserve">униципальный контроль в сфере благоустройства </w:t>
      </w:r>
      <w:r w:rsidR="00D141FE" w:rsidRPr="007A219C">
        <w:rPr>
          <w:bCs/>
          <w:sz w:val="28"/>
          <w:szCs w:val="28"/>
        </w:rPr>
        <w:t xml:space="preserve">в </w:t>
      </w:r>
      <w:r w:rsidR="00415B2E">
        <w:rPr>
          <w:bCs/>
          <w:sz w:val="28"/>
          <w:szCs w:val="28"/>
        </w:rPr>
        <w:t xml:space="preserve">Центральном </w:t>
      </w:r>
      <w:r w:rsidR="00D141FE" w:rsidRPr="007A219C">
        <w:rPr>
          <w:bCs/>
          <w:sz w:val="28"/>
          <w:szCs w:val="28"/>
        </w:rPr>
        <w:t xml:space="preserve">районе города Твери </w:t>
      </w:r>
      <w:r w:rsidRPr="007A219C">
        <w:rPr>
          <w:bCs/>
          <w:sz w:val="28"/>
          <w:szCs w:val="28"/>
        </w:rPr>
        <w:t>осуществля</w:t>
      </w:r>
      <w:r w:rsidR="008D25DE" w:rsidRPr="007A219C">
        <w:rPr>
          <w:bCs/>
          <w:sz w:val="28"/>
          <w:szCs w:val="28"/>
        </w:rPr>
        <w:t>л</w:t>
      </w:r>
      <w:r w:rsidRPr="007A219C">
        <w:rPr>
          <w:bCs/>
          <w:sz w:val="28"/>
          <w:szCs w:val="28"/>
        </w:rPr>
        <w:t>ся</w:t>
      </w:r>
      <w:r w:rsidR="0028321D" w:rsidRPr="007A219C">
        <w:rPr>
          <w:bCs/>
          <w:sz w:val="28"/>
          <w:szCs w:val="28"/>
        </w:rPr>
        <w:t xml:space="preserve"> с учетом </w:t>
      </w:r>
      <w:r w:rsidR="008D25DE" w:rsidRPr="007A219C">
        <w:rPr>
          <w:bCs/>
          <w:sz w:val="28"/>
          <w:szCs w:val="28"/>
        </w:rPr>
        <w:t xml:space="preserve">особенностей, установленных </w:t>
      </w:r>
      <w:r w:rsidR="0025728D" w:rsidRPr="007A219C">
        <w:rPr>
          <w:bCs/>
          <w:sz w:val="28"/>
          <w:szCs w:val="28"/>
        </w:rPr>
        <w:t>п</w:t>
      </w:r>
      <w:r w:rsidR="00D141FE" w:rsidRPr="007A219C">
        <w:rPr>
          <w:bCs/>
          <w:sz w:val="28"/>
          <w:szCs w:val="28"/>
        </w:rPr>
        <w:t>остановлени</w:t>
      </w:r>
      <w:r w:rsidR="008D25DE" w:rsidRPr="007A219C">
        <w:rPr>
          <w:bCs/>
          <w:sz w:val="28"/>
          <w:szCs w:val="28"/>
        </w:rPr>
        <w:t>ем</w:t>
      </w:r>
      <w:r w:rsidR="00D141FE" w:rsidRPr="007A219C">
        <w:rPr>
          <w:bCs/>
          <w:sz w:val="28"/>
          <w:szCs w:val="28"/>
        </w:rPr>
        <w:t xml:space="preserve"> Правительства Российской Федерации от 10.03.2022 № 336</w:t>
      </w:r>
      <w:r w:rsidR="00415B2E">
        <w:rPr>
          <w:bCs/>
          <w:sz w:val="28"/>
          <w:szCs w:val="28"/>
        </w:rPr>
        <w:t xml:space="preserve">                 </w:t>
      </w:r>
      <w:r w:rsidR="00D141FE" w:rsidRPr="007A219C">
        <w:rPr>
          <w:bCs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 w:rsidR="00861204" w:rsidRPr="007A219C">
        <w:rPr>
          <w:bCs/>
          <w:sz w:val="28"/>
          <w:szCs w:val="28"/>
        </w:rPr>
        <w:t xml:space="preserve"> (далее – Постановление № 336)</w:t>
      </w:r>
      <w:r w:rsidR="00AA1DAE" w:rsidRPr="007A219C">
        <w:rPr>
          <w:bCs/>
          <w:sz w:val="28"/>
          <w:szCs w:val="28"/>
        </w:rPr>
        <w:t>.</w:t>
      </w:r>
    </w:p>
    <w:p w:rsidR="00861204" w:rsidRPr="007A219C" w:rsidRDefault="0086120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На основании подпункта «а» пункта 3 Постановления № 336 </w:t>
      </w:r>
      <w:r w:rsidR="008D25DE" w:rsidRPr="007A219C">
        <w:rPr>
          <w:bCs/>
          <w:sz w:val="28"/>
          <w:szCs w:val="28"/>
        </w:rPr>
        <w:t xml:space="preserve">основанием для проведения внепланового контрольного (надзорного) мероприятия, при условии согласования с органами прокуратуры, является </w:t>
      </w:r>
      <w:r w:rsidRPr="007A219C">
        <w:rPr>
          <w:bCs/>
          <w:sz w:val="28"/>
          <w:szCs w:val="28"/>
        </w:rPr>
        <w:t>выявлени</w:t>
      </w:r>
      <w:r w:rsidR="008D25DE" w:rsidRPr="007A219C"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D141FE" w:rsidRPr="007A219C" w:rsidRDefault="00861204" w:rsidP="0086120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 следствии нарушений контролируемыми лицами обязательных требований в сфере благоустройства территорий города Твери, в том числе нарушений правил уборки прилегающий и закрепленных территорий в границах </w:t>
      </w:r>
      <w:r w:rsidR="00415B2E">
        <w:rPr>
          <w:bCs/>
          <w:sz w:val="28"/>
          <w:szCs w:val="28"/>
        </w:rPr>
        <w:t>Центрального</w:t>
      </w:r>
      <w:r w:rsidRPr="007A219C">
        <w:rPr>
          <w:bCs/>
          <w:sz w:val="28"/>
          <w:szCs w:val="28"/>
        </w:rPr>
        <w:t xml:space="preserve"> района, в контрольный орган не поступало. </w:t>
      </w:r>
      <w:r w:rsidR="008D25DE" w:rsidRPr="007A219C">
        <w:rPr>
          <w:bCs/>
          <w:sz w:val="28"/>
          <w:szCs w:val="28"/>
        </w:rPr>
        <w:t>В связи с чем</w:t>
      </w:r>
      <w:r w:rsidRPr="007A219C">
        <w:rPr>
          <w:bCs/>
          <w:sz w:val="28"/>
          <w:szCs w:val="28"/>
        </w:rPr>
        <w:t>, контрольным органом контрольные (надзорные) мероприятия в рамках муниципального контроля в сфере благоустройства в городе Твери не проводились.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уполномоченными должностными лицами контрольного органа проведено </w:t>
      </w:r>
      <w:r w:rsidR="000828AA" w:rsidRPr="000828AA">
        <w:rPr>
          <w:bCs/>
          <w:sz w:val="28"/>
          <w:szCs w:val="28"/>
        </w:rPr>
        <w:t>2</w:t>
      </w:r>
      <w:r w:rsidR="000828AA">
        <w:rPr>
          <w:bCs/>
          <w:sz w:val="28"/>
          <w:szCs w:val="28"/>
        </w:rPr>
        <w:t>6</w:t>
      </w:r>
      <w:r w:rsidRPr="000828AA">
        <w:rPr>
          <w:bCs/>
          <w:sz w:val="28"/>
          <w:szCs w:val="28"/>
        </w:rPr>
        <w:t xml:space="preserve"> консультировани</w:t>
      </w:r>
      <w:r w:rsidR="000828AA">
        <w:rPr>
          <w:bCs/>
          <w:sz w:val="28"/>
          <w:szCs w:val="28"/>
        </w:rPr>
        <w:t>й</w:t>
      </w:r>
      <w:r w:rsidRPr="000828AA">
        <w:rPr>
          <w:bCs/>
          <w:sz w:val="28"/>
          <w:szCs w:val="28"/>
        </w:rPr>
        <w:t xml:space="preserve"> </w:t>
      </w:r>
      <w:r w:rsidRPr="007A219C">
        <w:rPr>
          <w:bCs/>
          <w:sz w:val="28"/>
          <w:szCs w:val="28"/>
        </w:rPr>
        <w:t xml:space="preserve">по вопросам, связанным с организацией и осуществлением муниципального контроля в сфере благоустройства в городе Твери. 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виду отсутствия у контрольного органа сведений о готовящихся нарушениях обязательных требований или признаках нарушений обязательных требований и (или), в также в связи с отсутствием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8D25DE" w:rsidRPr="007A219C">
        <w:rPr>
          <w:bCs/>
          <w:sz w:val="28"/>
          <w:szCs w:val="28"/>
        </w:rPr>
        <w:t xml:space="preserve"> охраняемым законом ценностям, </w:t>
      </w:r>
      <w:r w:rsidRPr="007A219C">
        <w:rPr>
          <w:bCs/>
          <w:sz w:val="28"/>
          <w:szCs w:val="28"/>
        </w:rPr>
        <w:t>в 2022 году контролируемым лицам предостережения о недопустимости нарушения обязательных требований и принятия мер по обеспечению соблюдения обязательных требований не объявлялись.</w:t>
      </w:r>
    </w:p>
    <w:p w:rsidR="00E82FE4" w:rsidRPr="007A219C" w:rsidRDefault="00E82FE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lastRenderedPageBreak/>
        <w:t xml:space="preserve">В рамках развития и осуществления профилактической деятельности на территории </w:t>
      </w:r>
      <w:r w:rsidR="00415B2E">
        <w:rPr>
          <w:bCs/>
          <w:sz w:val="28"/>
          <w:szCs w:val="28"/>
        </w:rPr>
        <w:t>Центрального</w:t>
      </w:r>
      <w:r w:rsidRPr="007A219C">
        <w:rPr>
          <w:bCs/>
          <w:sz w:val="28"/>
          <w:szCs w:val="28"/>
        </w:rPr>
        <w:t xml:space="preserve"> района городе Твери в 2022 году</w:t>
      </w:r>
      <w:r w:rsidR="002C7763" w:rsidRPr="007A219C">
        <w:rPr>
          <w:bCs/>
          <w:sz w:val="28"/>
          <w:szCs w:val="28"/>
        </w:rPr>
        <w:t xml:space="preserve"> </w:t>
      </w:r>
      <w:r w:rsidR="008D25DE" w:rsidRPr="007A219C">
        <w:rPr>
          <w:bCs/>
          <w:sz w:val="28"/>
          <w:szCs w:val="28"/>
        </w:rPr>
        <w:t xml:space="preserve">размещались на официальном сайте Администрации города Твери в информационно-телекоммуникационной сети Интернет www.tver.ru и </w:t>
      </w:r>
      <w:r w:rsidR="002C7763" w:rsidRPr="007A219C">
        <w:rPr>
          <w:bCs/>
          <w:sz w:val="28"/>
          <w:szCs w:val="28"/>
        </w:rPr>
        <w:t>поддержива</w:t>
      </w:r>
      <w:r w:rsidR="008D25DE" w:rsidRPr="007A219C">
        <w:rPr>
          <w:bCs/>
          <w:sz w:val="28"/>
          <w:szCs w:val="28"/>
        </w:rPr>
        <w:t>лись</w:t>
      </w:r>
      <w:r w:rsidR="002C7763" w:rsidRPr="007A219C">
        <w:rPr>
          <w:bCs/>
          <w:sz w:val="28"/>
          <w:szCs w:val="28"/>
        </w:rPr>
        <w:t xml:space="preserve"> в актуальном состоянии</w:t>
      </w:r>
      <w:r w:rsidRPr="007A219C">
        <w:rPr>
          <w:bCs/>
          <w:sz w:val="28"/>
          <w:szCs w:val="28"/>
        </w:rPr>
        <w:t>:</w:t>
      </w:r>
    </w:p>
    <w:p w:rsidR="00E82FE4" w:rsidRPr="007A219C" w:rsidRDefault="00F002E2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E82FE4" w:rsidRPr="007A219C">
        <w:rPr>
          <w:bCs/>
          <w:sz w:val="28"/>
          <w:szCs w:val="28"/>
        </w:rPr>
        <w:t>сведени</w:t>
      </w:r>
      <w:r w:rsidR="00753727" w:rsidRPr="007A219C">
        <w:rPr>
          <w:bCs/>
          <w:sz w:val="28"/>
          <w:szCs w:val="28"/>
        </w:rPr>
        <w:t>я</w:t>
      </w:r>
      <w:r w:rsidR="00E82FE4" w:rsidRPr="007A219C">
        <w:rPr>
          <w:bCs/>
          <w:sz w:val="28"/>
          <w:szCs w:val="28"/>
        </w:rPr>
        <w:t>, установленны</w:t>
      </w:r>
      <w:r w:rsidR="008D25DE" w:rsidRPr="007A219C">
        <w:rPr>
          <w:bCs/>
          <w:sz w:val="28"/>
          <w:szCs w:val="28"/>
        </w:rPr>
        <w:t>е</w:t>
      </w:r>
      <w:r w:rsidR="00E82FE4" w:rsidRPr="007A219C">
        <w:rPr>
          <w:bCs/>
          <w:sz w:val="28"/>
          <w:szCs w:val="28"/>
        </w:rPr>
        <w:t xml:space="preserve"> Федеральным законом № 248-ФЗ: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ы соответствующих нормативных правовых актов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информация о мерах ответственности, применяемых при нарушении обязательных требований, с текстами в действующей редакции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753727" w:rsidRPr="007A219C">
        <w:rPr>
          <w:bCs/>
          <w:sz w:val="28"/>
          <w:szCs w:val="28"/>
        </w:rPr>
        <w:t>с</w:t>
      </w:r>
      <w:r w:rsidRPr="007A219C">
        <w:rPr>
          <w:bCs/>
          <w:sz w:val="28"/>
          <w:szCs w:val="28"/>
        </w:rPr>
        <w:t>ведения о способах получения консультаций по вопросам соблюдения обязательных требований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сведений о порядке досудебного обжалования решений контрольного органа, действий (б</w:t>
      </w:r>
      <w:r w:rsidR="00BB5325" w:rsidRPr="007A219C">
        <w:rPr>
          <w:bCs/>
          <w:sz w:val="28"/>
          <w:szCs w:val="28"/>
        </w:rPr>
        <w:t>ездействия) его должностных лиц.</w:t>
      </w:r>
    </w:p>
    <w:p w:rsidR="007B3CDB" w:rsidRPr="007A219C" w:rsidRDefault="007B3CDB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тем, что в 2021 году муниципальный контроль в сфере благоустройства не осуществлялся информация о данном виде муниципального контроля не включалась в Доклад о муниципальном контроле за 2021 год.</w:t>
      </w:r>
    </w:p>
    <w:p w:rsidR="00753727" w:rsidRPr="007A219C" w:rsidRDefault="00753727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2 голу не поступало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 города Твери, а именно ненадлежащее (несвоевременное) исполнение лицами, ответственными за содержание территории, установленных требований порядка сбора мусора, возникновение несанкционированных свалок мусора (навалов) на земельных участках, а также в местах организованного сбора мусора, ненадлежащее исполнение обязанностей по уборке прилегающих или закрепленных территорий, невосстановленные (брошенные) разрытия, после устранения аварийных и иных ситуаций на коммунальных сетях, ненадлежащее содержание ответственными лицами зданий, строений, сооружений, влияющее на искажение эстетического облика города,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A2F7A" w:rsidRPr="007A219C" w:rsidRDefault="000A2F7A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, гражданами и индивидуальными предпринимателями действующего законодательства в сфере благоустройства территории и позиция контролируемых лиц о необязательности соблюдения этих требований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 города Твер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C41A10" w:rsidRDefault="00C41A10" w:rsidP="00FA4A6A">
      <w:pPr>
        <w:ind w:firstLine="708"/>
        <w:jc w:val="both"/>
        <w:rPr>
          <w:bCs/>
          <w:sz w:val="28"/>
          <w:szCs w:val="28"/>
        </w:rPr>
      </w:pPr>
    </w:p>
    <w:p w:rsidR="00244263" w:rsidRPr="007A219C" w:rsidRDefault="00244263" w:rsidP="00FA4A6A">
      <w:pPr>
        <w:ind w:firstLine="708"/>
        <w:jc w:val="both"/>
        <w:rPr>
          <w:bCs/>
          <w:sz w:val="28"/>
          <w:szCs w:val="28"/>
        </w:rPr>
      </w:pPr>
    </w:p>
    <w:p w:rsidR="00CF00BD" w:rsidRPr="007A219C" w:rsidRDefault="00295826" w:rsidP="000A2F7A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694667" w:rsidRPr="007A219C" w:rsidRDefault="00694667" w:rsidP="00694667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профилактики </w:t>
      </w:r>
      <w:r w:rsidRPr="007A219C">
        <w:rPr>
          <w:rFonts w:eastAsiaTheme="minorHAnsi"/>
          <w:sz w:val="28"/>
          <w:szCs w:val="28"/>
          <w:lang w:eastAsia="en-US"/>
        </w:rPr>
        <w:t xml:space="preserve">направлена </w:t>
      </w:r>
      <w:r w:rsidR="0075729E" w:rsidRPr="007A219C">
        <w:rPr>
          <w:rFonts w:eastAsiaTheme="minorHAnsi"/>
          <w:sz w:val="28"/>
          <w:szCs w:val="28"/>
          <w:lang w:eastAsia="en-US"/>
        </w:rPr>
        <w:t xml:space="preserve">на </w:t>
      </w:r>
      <w:r w:rsidRPr="007A219C"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Pr="007A219C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 профилактики </w:t>
      </w:r>
      <w:r w:rsidRPr="007A219C">
        <w:rPr>
          <w:rFonts w:eastAsiaTheme="minorHAnsi"/>
          <w:sz w:val="28"/>
          <w:szCs w:val="28"/>
          <w:lang w:eastAsia="en-US"/>
        </w:rPr>
        <w:t>относятся</w:t>
      </w:r>
      <w:r w:rsidR="006C4A8D" w:rsidRPr="007A219C">
        <w:rPr>
          <w:rFonts w:eastAsiaTheme="minorHAnsi"/>
          <w:sz w:val="28"/>
          <w:szCs w:val="28"/>
          <w:lang w:eastAsia="en-US"/>
        </w:rPr>
        <w:t>: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55DB4" w:rsidRDefault="00555DB4" w:rsidP="00FF7AA7">
      <w:pPr>
        <w:jc w:val="both"/>
        <w:rPr>
          <w:sz w:val="28"/>
          <w:szCs w:val="28"/>
        </w:rPr>
      </w:pPr>
    </w:p>
    <w:p w:rsidR="00333787" w:rsidRDefault="00333787" w:rsidP="00FF7AA7">
      <w:pPr>
        <w:jc w:val="both"/>
        <w:rPr>
          <w:sz w:val="28"/>
          <w:szCs w:val="28"/>
        </w:rPr>
      </w:pPr>
    </w:p>
    <w:p w:rsidR="00333787" w:rsidRPr="007A219C" w:rsidRDefault="00333787" w:rsidP="00FF7AA7">
      <w:pPr>
        <w:jc w:val="both"/>
        <w:rPr>
          <w:sz w:val="28"/>
          <w:szCs w:val="28"/>
        </w:rPr>
      </w:pPr>
    </w:p>
    <w:p w:rsidR="00AA1DAE" w:rsidRPr="007A219C" w:rsidRDefault="00AA1DAE" w:rsidP="00FF7AA7">
      <w:pPr>
        <w:jc w:val="both"/>
        <w:rPr>
          <w:sz w:val="28"/>
          <w:szCs w:val="28"/>
        </w:rPr>
      </w:pPr>
    </w:p>
    <w:p w:rsidR="001B43E5" w:rsidRPr="007A219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lastRenderedPageBreak/>
        <w:t xml:space="preserve"> </w:t>
      </w:r>
      <w:r w:rsidR="007E3014" w:rsidRPr="007A219C">
        <w:rPr>
          <w:b/>
          <w:sz w:val="28"/>
          <w:szCs w:val="28"/>
        </w:rPr>
        <w:t>Перечень профилактических мероп</w:t>
      </w:r>
      <w:r w:rsidR="00962122" w:rsidRPr="007A219C">
        <w:rPr>
          <w:b/>
          <w:sz w:val="28"/>
          <w:szCs w:val="28"/>
        </w:rPr>
        <w:t>р</w:t>
      </w:r>
      <w:r w:rsidR="007E3014" w:rsidRPr="007A219C">
        <w:rPr>
          <w:b/>
          <w:sz w:val="28"/>
          <w:szCs w:val="28"/>
        </w:rPr>
        <w:t>иятий, сроки (периодичность) их проведения</w:t>
      </w:r>
    </w:p>
    <w:p w:rsidR="001B43E5" w:rsidRPr="007A219C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219C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6F077E" w:rsidRPr="007A219C" w:rsidRDefault="006F077E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Default="009950DF" w:rsidP="009950DF">
      <w:pPr>
        <w:jc w:val="center"/>
        <w:rPr>
          <w:sz w:val="28"/>
          <w:szCs w:val="28"/>
        </w:rPr>
      </w:pPr>
      <w:r w:rsidRPr="007A219C">
        <w:rPr>
          <w:sz w:val="28"/>
          <w:szCs w:val="28"/>
        </w:rPr>
        <w:t>План проведения профилактических мероприятий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551"/>
      </w:tblGrid>
      <w:tr w:rsidR="007A219C" w:rsidRPr="007A219C" w:rsidTr="000828A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0" w:type="dxa"/>
            <w:shd w:val="clear" w:color="auto" w:fill="auto"/>
          </w:tcPr>
          <w:p w:rsidR="00E9189C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9950DF" w:rsidRPr="007A219C" w:rsidRDefault="00E9189C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</w:t>
            </w:r>
            <w:r w:rsidR="009950DF" w:rsidRPr="007A219C">
              <w:rPr>
                <w:sz w:val="24"/>
                <w:szCs w:val="24"/>
              </w:rPr>
              <w:t>ность) проведения</w:t>
            </w:r>
          </w:p>
        </w:tc>
        <w:tc>
          <w:tcPr>
            <w:tcW w:w="2551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7A219C" w:rsidRPr="007A219C" w:rsidTr="000828A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AA1DAE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Информирование</w:t>
            </w:r>
            <w:r w:rsidR="008D7D00" w:rsidRPr="007A219C">
              <w:rPr>
                <w:sz w:val="24"/>
                <w:szCs w:val="24"/>
              </w:rPr>
              <w:t xml:space="preserve"> посредством </w:t>
            </w:r>
          </w:p>
          <w:p w:rsidR="00AA1DAE" w:rsidRPr="007A219C" w:rsidRDefault="00AA1DAE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и поддержа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219C">
              <w:rPr>
                <w:sz w:val="24"/>
                <w:szCs w:val="24"/>
              </w:rPr>
              <w:t xml:space="preserve">х Федеральным законом </w:t>
            </w:r>
            <w:r w:rsidR="00244263">
              <w:rPr>
                <w:sz w:val="24"/>
                <w:szCs w:val="24"/>
              </w:rPr>
              <w:t xml:space="preserve">              </w:t>
            </w:r>
            <w:r w:rsidR="008D7D00" w:rsidRPr="007A219C">
              <w:rPr>
                <w:sz w:val="24"/>
                <w:szCs w:val="24"/>
              </w:rPr>
              <w:t>№ 248-ФЗ:</w:t>
            </w:r>
          </w:p>
          <w:p w:rsidR="008D7D00" w:rsidRPr="007A219C" w:rsidRDefault="008D7D00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8D7D00" w:rsidRPr="007A219C" w:rsidRDefault="008D7D00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8D7D00" w:rsidRPr="007A219C" w:rsidRDefault="008D7D00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8D7D00" w:rsidRPr="007A219C" w:rsidRDefault="00CF0D29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</w:t>
            </w:r>
            <w:r w:rsidR="008D7D00" w:rsidRPr="007A219C">
              <w:rPr>
                <w:sz w:val="24"/>
                <w:szCs w:val="24"/>
              </w:rPr>
              <w:t>) программы профилактики рисков причинения вреда;</w:t>
            </w:r>
          </w:p>
          <w:p w:rsidR="008D7D00" w:rsidRPr="007A219C" w:rsidRDefault="00CF0D29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</w:t>
            </w:r>
            <w:r w:rsidR="008D7D00" w:rsidRPr="007A219C">
              <w:rPr>
                <w:sz w:val="24"/>
                <w:szCs w:val="24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Pr="007A219C" w:rsidRDefault="00CF0D29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</w:t>
            </w:r>
            <w:r w:rsidR="008D7D00" w:rsidRPr="007A219C">
              <w:rPr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Pr="007A219C" w:rsidRDefault="00CF0D29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</w:t>
            </w:r>
            <w:r w:rsidR="008D7D00" w:rsidRPr="007A219C">
              <w:rPr>
                <w:sz w:val="24"/>
                <w:szCs w:val="24"/>
              </w:rPr>
              <w:t xml:space="preserve">) сведений о порядке досудебного обжалования решений контрольного органа, действий (бездействия) его </w:t>
            </w:r>
            <w:r w:rsidR="008D7D00" w:rsidRPr="007A219C">
              <w:rPr>
                <w:sz w:val="24"/>
                <w:szCs w:val="24"/>
              </w:rPr>
              <w:lastRenderedPageBreak/>
              <w:t>должностных лиц;</w:t>
            </w:r>
          </w:p>
          <w:p w:rsidR="008D7D00" w:rsidRPr="007A219C" w:rsidRDefault="00CF0D29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</w:t>
            </w:r>
            <w:r w:rsidR="008D7D00" w:rsidRPr="007A219C">
              <w:rPr>
                <w:sz w:val="24"/>
                <w:szCs w:val="24"/>
              </w:rPr>
              <w:t>) доклад</w:t>
            </w:r>
            <w:r w:rsidRPr="007A219C">
              <w:rPr>
                <w:sz w:val="24"/>
                <w:szCs w:val="24"/>
              </w:rPr>
              <w:t>ов</w:t>
            </w:r>
            <w:r w:rsidR="008D7D00"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410" w:type="dxa"/>
            <w:shd w:val="clear" w:color="auto" w:fill="auto"/>
          </w:tcPr>
          <w:p w:rsidR="009950DF" w:rsidRPr="007A219C" w:rsidRDefault="000A2F7A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Постоянно</w:t>
            </w:r>
          </w:p>
          <w:p w:rsidR="009950DF" w:rsidRPr="007A219C" w:rsidRDefault="009950DF" w:rsidP="00607E4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50DF" w:rsidRPr="007A219C" w:rsidRDefault="007A57B9" w:rsidP="00415B2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415B2E"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828A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8D7D00" w:rsidRPr="007A219C" w:rsidRDefault="00AA1DAE" w:rsidP="00244263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Консультирование контролируемых лиц и их представителей </w:t>
            </w:r>
            <w:r w:rsidR="008D7D00" w:rsidRPr="007A219C">
              <w:rPr>
                <w:sz w:val="24"/>
              </w:rPr>
              <w:t xml:space="preserve">по телефону, на личном приеме либо в ходе проведения профилактического или контрольного мероприятия </w:t>
            </w:r>
            <w:r w:rsidRPr="007A219C">
              <w:rPr>
                <w:sz w:val="24"/>
              </w:rPr>
              <w:t>по следующим вопросам:</w:t>
            </w:r>
          </w:p>
          <w:p w:rsidR="008D7D00" w:rsidRPr="007A219C" w:rsidRDefault="008D7D00" w:rsidP="00244263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219C" w:rsidRDefault="008D7D00" w:rsidP="00244263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8D7D00" w:rsidRPr="007A219C" w:rsidRDefault="008D7D00" w:rsidP="00244263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Pr="007A219C" w:rsidRDefault="008D7D00" w:rsidP="00244263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410" w:type="dxa"/>
            <w:shd w:val="clear" w:color="auto" w:fill="auto"/>
          </w:tcPr>
          <w:p w:rsidR="00AA1DAE" w:rsidRPr="007A219C" w:rsidRDefault="000A2F7A" w:rsidP="00AA1DA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</w:t>
            </w:r>
            <w:r w:rsidR="00AA1DAE" w:rsidRPr="007A219C">
              <w:rPr>
                <w:sz w:val="24"/>
                <w:szCs w:val="24"/>
              </w:rPr>
              <w:t xml:space="preserve"> течение года</w:t>
            </w:r>
          </w:p>
          <w:p w:rsidR="00AA1DAE" w:rsidRPr="007A219C" w:rsidRDefault="00AA1DAE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</w:t>
            </w:r>
            <w:r w:rsidR="000A2F7A" w:rsidRPr="007A219C">
              <w:rPr>
                <w:sz w:val="24"/>
                <w:szCs w:val="24"/>
              </w:rPr>
              <w:t>по мере обращения контролируемых лиц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A1DAE" w:rsidRPr="007A219C" w:rsidRDefault="007A57B9" w:rsidP="00415B2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415B2E"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828A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A1DAE" w:rsidRPr="007A219C" w:rsidRDefault="00AA1DAE" w:rsidP="00244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410" w:type="dxa"/>
            <w:shd w:val="clear" w:color="auto" w:fill="auto"/>
          </w:tcPr>
          <w:p w:rsidR="00AA1DAE" w:rsidRPr="007A219C" w:rsidRDefault="007B3CDB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  <w:r w:rsidR="000A2F7A" w:rsidRPr="007A219C">
              <w:rPr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 </w:t>
            </w:r>
            <w:r w:rsidR="000828AA">
              <w:rPr>
                <w:sz w:val="24"/>
                <w:szCs w:val="24"/>
              </w:rPr>
              <w:t xml:space="preserve">                      </w:t>
            </w:r>
            <w:r w:rsidR="000A2F7A" w:rsidRPr="007A219C">
              <w:rPr>
                <w:sz w:val="24"/>
                <w:szCs w:val="24"/>
              </w:rPr>
              <w:t xml:space="preserve">№ 248-ФЗ </w:t>
            </w:r>
            <w:r w:rsidR="000828AA">
              <w:rPr>
                <w:sz w:val="24"/>
                <w:szCs w:val="24"/>
              </w:rPr>
              <w:t xml:space="preserve">                        </w:t>
            </w:r>
            <w:r w:rsidR="000A2F7A" w:rsidRPr="007A219C">
              <w:rPr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shd w:val="clear" w:color="auto" w:fill="auto"/>
          </w:tcPr>
          <w:p w:rsidR="00AA1DAE" w:rsidRPr="007A219C" w:rsidRDefault="007A57B9" w:rsidP="00AF0AAD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AF0AAD"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</w:tbl>
    <w:p w:rsidR="0084370B" w:rsidRPr="007A219C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7A219C" w:rsidRDefault="0084370B" w:rsidP="007A57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84370B" w:rsidRPr="007A219C" w:rsidRDefault="0084370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7A219C" w:rsidRDefault="00155C82" w:rsidP="00155C8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0496C" w:rsidRPr="007A219C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</w:t>
      </w:r>
      <w:r w:rsidR="001C6580" w:rsidRPr="007A219C">
        <w:rPr>
          <w:sz w:val="28"/>
          <w:szCs w:val="28"/>
        </w:rPr>
        <w:t xml:space="preserve">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</w:t>
      </w:r>
      <w:r w:rsidR="00244263">
        <w:rPr>
          <w:sz w:val="28"/>
          <w:szCs w:val="28"/>
        </w:rPr>
        <w:t xml:space="preserve">             </w:t>
      </w:r>
      <w:r w:rsidR="001C6580" w:rsidRPr="007A219C">
        <w:rPr>
          <w:sz w:val="28"/>
          <w:szCs w:val="28"/>
        </w:rPr>
        <w:t>«О государственном контроле (надзоре) и муниципальном контроле в Российской Федерации» (величи</w:t>
      </w:r>
      <w:r w:rsidR="000828AA">
        <w:rPr>
          <w:sz w:val="28"/>
          <w:szCs w:val="28"/>
        </w:rPr>
        <w:t>на показателя составляет 100 %);</w:t>
      </w:r>
    </w:p>
    <w:p w:rsidR="00311B91" w:rsidRPr="007A219C" w:rsidRDefault="007B3CDB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 </w:t>
      </w:r>
      <w:r w:rsidR="00311B91" w:rsidRPr="007A219C">
        <w:rPr>
          <w:sz w:val="28"/>
          <w:szCs w:val="28"/>
        </w:rPr>
        <w:t xml:space="preserve">б) </w:t>
      </w:r>
      <w:r w:rsidR="001C6580" w:rsidRPr="007A219C">
        <w:rPr>
          <w:sz w:val="28"/>
          <w:szCs w:val="28"/>
        </w:rPr>
        <w:t xml:space="preserve">удовлетворенность контролируемых лиц и их представителей консультированием контрольного (надзорного) органа (величина показателя </w:t>
      </w:r>
      <w:r w:rsidR="005A3442" w:rsidRPr="007A219C">
        <w:rPr>
          <w:sz w:val="28"/>
          <w:szCs w:val="28"/>
        </w:rPr>
        <w:t>определяется как доля признанных обоснованными жалоб в общем объеме поступивших и составляет не более</w:t>
      </w:r>
      <w:r w:rsidR="001C6580" w:rsidRPr="007A219C">
        <w:rPr>
          <w:sz w:val="28"/>
          <w:szCs w:val="28"/>
        </w:rPr>
        <w:t xml:space="preserve"> 10%)</w:t>
      </w:r>
      <w:r w:rsidR="00311B91" w:rsidRPr="007A219C">
        <w:rPr>
          <w:sz w:val="28"/>
          <w:szCs w:val="28"/>
        </w:rPr>
        <w:t>;</w:t>
      </w:r>
      <w:r w:rsidR="00FF0DAF" w:rsidRPr="007A219C">
        <w:rPr>
          <w:sz w:val="28"/>
          <w:szCs w:val="28"/>
        </w:rPr>
        <w:t xml:space="preserve"> </w:t>
      </w:r>
    </w:p>
    <w:p w:rsidR="00FF0DAF" w:rsidRPr="007A219C" w:rsidRDefault="00311B91" w:rsidP="007A219C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в</w:t>
      </w:r>
      <w:r w:rsidR="00155C82" w:rsidRPr="007A219C">
        <w:rPr>
          <w:sz w:val="28"/>
          <w:szCs w:val="28"/>
        </w:rPr>
        <w:t xml:space="preserve">) </w:t>
      </w:r>
      <w:r w:rsidR="001C6580" w:rsidRPr="007A219C">
        <w:rPr>
          <w:sz w:val="28"/>
          <w:szCs w:val="28"/>
        </w:rPr>
        <w:t xml:space="preserve">количество проведенных профилактических мероприятий (величина показателя составляет </w:t>
      </w:r>
      <w:r w:rsidR="007A219C" w:rsidRPr="007A219C">
        <w:rPr>
          <w:sz w:val="28"/>
          <w:szCs w:val="28"/>
        </w:rPr>
        <w:t xml:space="preserve">более 50 % </w:t>
      </w:r>
      <w:r w:rsidR="007A219C">
        <w:rPr>
          <w:sz w:val="28"/>
          <w:szCs w:val="28"/>
        </w:rPr>
        <w:t xml:space="preserve">по </w:t>
      </w:r>
      <w:r w:rsidR="007A219C" w:rsidRPr="007A219C">
        <w:rPr>
          <w:sz w:val="28"/>
          <w:szCs w:val="28"/>
        </w:rPr>
        <w:t>отношени</w:t>
      </w:r>
      <w:r w:rsidR="007A219C">
        <w:rPr>
          <w:sz w:val="28"/>
          <w:szCs w:val="28"/>
        </w:rPr>
        <w:t>ю</w:t>
      </w:r>
      <w:r w:rsidR="007A219C" w:rsidRPr="007A219C">
        <w:rPr>
          <w:sz w:val="28"/>
          <w:szCs w:val="28"/>
        </w:rPr>
        <w:t xml:space="preserve"> количества проведенных </w:t>
      </w:r>
      <w:r w:rsidR="007A219C" w:rsidRPr="007A219C">
        <w:rPr>
          <w:sz w:val="28"/>
          <w:szCs w:val="28"/>
        </w:rPr>
        <w:lastRenderedPageBreak/>
        <w:t>профилактических мероприятий к количеству проведенных контрольных мероприятий</w:t>
      </w:r>
      <w:r w:rsidR="007A219C">
        <w:rPr>
          <w:sz w:val="28"/>
          <w:szCs w:val="28"/>
        </w:rPr>
        <w:t>).</w:t>
      </w:r>
    </w:p>
    <w:p w:rsidR="00155C82" w:rsidRPr="007A219C" w:rsidRDefault="00155C82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19C">
        <w:rPr>
          <w:sz w:val="28"/>
          <w:szCs w:val="28"/>
        </w:rPr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9" w:history="1">
        <w:r w:rsidRPr="007A219C">
          <w:rPr>
            <w:sz w:val="28"/>
            <w:szCs w:val="28"/>
          </w:rPr>
          <w:t>Федеральным законом</w:t>
        </w:r>
      </w:hyperlink>
      <w:r w:rsidRPr="007A219C">
        <w:rPr>
          <w:sz w:val="28"/>
          <w:szCs w:val="28"/>
        </w:rPr>
        <w:t xml:space="preserve"> № 248-ФЗ.</w:t>
      </w:r>
    </w:p>
    <w:p w:rsidR="00E9189C" w:rsidRDefault="00E9189C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A07" w:rsidRPr="007A219C" w:rsidRDefault="00EA1A07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9189C" w:rsidRPr="007A219C" w:rsidRDefault="00A64CB9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</w:t>
      </w:r>
      <w:r w:rsidR="00E9189C" w:rsidRPr="007A219C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E9189C" w:rsidRPr="007A219C">
        <w:rPr>
          <w:bCs/>
          <w:sz w:val="28"/>
          <w:szCs w:val="28"/>
        </w:rPr>
        <w:t xml:space="preserve"> администрации </w:t>
      </w:r>
    </w:p>
    <w:p w:rsidR="00E9189C" w:rsidRDefault="00A64CB9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ого</w:t>
      </w:r>
      <w:r w:rsidR="00E9189C">
        <w:rPr>
          <w:bCs/>
          <w:sz w:val="28"/>
          <w:szCs w:val="28"/>
        </w:rPr>
        <w:t xml:space="preserve"> района в городе Твери                                                  </w:t>
      </w:r>
      <w:r>
        <w:rPr>
          <w:bCs/>
          <w:sz w:val="28"/>
          <w:szCs w:val="28"/>
        </w:rPr>
        <w:t xml:space="preserve">      </w:t>
      </w:r>
      <w:r w:rsidR="00E9189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Д.С. Жуков</w:t>
      </w:r>
    </w:p>
    <w:sectPr w:rsidR="00E9189C" w:rsidSect="006F077E">
      <w:footerReference w:type="default" r:id="rId10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D8" w:rsidRDefault="00FA13D8" w:rsidP="0013762A">
      <w:r>
        <w:separator/>
      </w:r>
    </w:p>
  </w:endnote>
  <w:endnote w:type="continuationSeparator" w:id="0">
    <w:p w:rsidR="00FA13D8" w:rsidRDefault="00FA13D8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026144"/>
      <w:docPartObj>
        <w:docPartGallery w:val="Page Numbers (Bottom of Page)"/>
        <w:docPartUnique/>
      </w:docPartObj>
    </w:sdtPr>
    <w:sdtEndPr/>
    <w:sdtContent>
      <w:p w:rsidR="006F077E" w:rsidRDefault="006F07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07">
          <w:rPr>
            <w:noProof/>
          </w:rPr>
          <w:t>7</w:t>
        </w:r>
        <w:r>
          <w:fldChar w:fldCharType="end"/>
        </w:r>
      </w:p>
    </w:sdtContent>
  </w:sdt>
  <w:p w:rsidR="006F077E" w:rsidRDefault="006F07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D8" w:rsidRDefault="00FA13D8" w:rsidP="0013762A">
      <w:r>
        <w:separator/>
      </w:r>
    </w:p>
  </w:footnote>
  <w:footnote w:type="continuationSeparator" w:id="0">
    <w:p w:rsidR="00FA13D8" w:rsidRDefault="00FA13D8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4183D"/>
    <w:rsid w:val="000828AA"/>
    <w:rsid w:val="000844CF"/>
    <w:rsid w:val="00086F40"/>
    <w:rsid w:val="000A2F7A"/>
    <w:rsid w:val="000A5400"/>
    <w:rsid w:val="000C426E"/>
    <w:rsid w:val="000C7AA2"/>
    <w:rsid w:val="000F6603"/>
    <w:rsid w:val="00101138"/>
    <w:rsid w:val="00120B23"/>
    <w:rsid w:val="00121CEB"/>
    <w:rsid w:val="00135D08"/>
    <w:rsid w:val="0013762A"/>
    <w:rsid w:val="001414AE"/>
    <w:rsid w:val="0015318A"/>
    <w:rsid w:val="00155C82"/>
    <w:rsid w:val="00164916"/>
    <w:rsid w:val="001878BA"/>
    <w:rsid w:val="00195484"/>
    <w:rsid w:val="001B43E5"/>
    <w:rsid w:val="001B5275"/>
    <w:rsid w:val="001C02A0"/>
    <w:rsid w:val="001C6580"/>
    <w:rsid w:val="001D17D3"/>
    <w:rsid w:val="001E7EBF"/>
    <w:rsid w:val="001F5921"/>
    <w:rsid w:val="00205DA5"/>
    <w:rsid w:val="00244263"/>
    <w:rsid w:val="0025728D"/>
    <w:rsid w:val="00261AD3"/>
    <w:rsid w:val="00264153"/>
    <w:rsid w:val="0028321D"/>
    <w:rsid w:val="00295826"/>
    <w:rsid w:val="002C7763"/>
    <w:rsid w:val="003065FC"/>
    <w:rsid w:val="00310967"/>
    <w:rsid w:val="00311B91"/>
    <w:rsid w:val="00317177"/>
    <w:rsid w:val="00323191"/>
    <w:rsid w:val="00333787"/>
    <w:rsid w:val="003366BE"/>
    <w:rsid w:val="00347F07"/>
    <w:rsid w:val="00353224"/>
    <w:rsid w:val="00357141"/>
    <w:rsid w:val="0037207D"/>
    <w:rsid w:val="00372298"/>
    <w:rsid w:val="0037323E"/>
    <w:rsid w:val="00381061"/>
    <w:rsid w:val="00396BE2"/>
    <w:rsid w:val="003D5F9E"/>
    <w:rsid w:val="0041468C"/>
    <w:rsid w:val="00415B2E"/>
    <w:rsid w:val="004665EB"/>
    <w:rsid w:val="004774F5"/>
    <w:rsid w:val="00496531"/>
    <w:rsid w:val="004978F2"/>
    <w:rsid w:val="004A3913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94340"/>
    <w:rsid w:val="0059658B"/>
    <w:rsid w:val="00597C33"/>
    <w:rsid w:val="005A3442"/>
    <w:rsid w:val="005A515E"/>
    <w:rsid w:val="005B030F"/>
    <w:rsid w:val="005B5DA6"/>
    <w:rsid w:val="005D4D57"/>
    <w:rsid w:val="005E7E1E"/>
    <w:rsid w:val="0060661F"/>
    <w:rsid w:val="00610F1C"/>
    <w:rsid w:val="006119BC"/>
    <w:rsid w:val="00613586"/>
    <w:rsid w:val="006274C2"/>
    <w:rsid w:val="00654C58"/>
    <w:rsid w:val="00666B11"/>
    <w:rsid w:val="00675DD0"/>
    <w:rsid w:val="00694667"/>
    <w:rsid w:val="00697955"/>
    <w:rsid w:val="006C4A8D"/>
    <w:rsid w:val="006F077E"/>
    <w:rsid w:val="006F64EF"/>
    <w:rsid w:val="0070496C"/>
    <w:rsid w:val="00713063"/>
    <w:rsid w:val="00726D95"/>
    <w:rsid w:val="00731D5D"/>
    <w:rsid w:val="00750E80"/>
    <w:rsid w:val="00753727"/>
    <w:rsid w:val="0075729E"/>
    <w:rsid w:val="00767462"/>
    <w:rsid w:val="00775B48"/>
    <w:rsid w:val="00777F4A"/>
    <w:rsid w:val="007940CE"/>
    <w:rsid w:val="007A219C"/>
    <w:rsid w:val="007A57B9"/>
    <w:rsid w:val="007B3CDB"/>
    <w:rsid w:val="007B7436"/>
    <w:rsid w:val="007E3014"/>
    <w:rsid w:val="007F3F1E"/>
    <w:rsid w:val="008230DE"/>
    <w:rsid w:val="0084370B"/>
    <w:rsid w:val="00861204"/>
    <w:rsid w:val="0086752B"/>
    <w:rsid w:val="00873C2F"/>
    <w:rsid w:val="00894338"/>
    <w:rsid w:val="008C3CA8"/>
    <w:rsid w:val="008C7012"/>
    <w:rsid w:val="008D13F3"/>
    <w:rsid w:val="008D25DE"/>
    <w:rsid w:val="008D696B"/>
    <w:rsid w:val="008D7D00"/>
    <w:rsid w:val="00914123"/>
    <w:rsid w:val="009148B7"/>
    <w:rsid w:val="00915E77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42A"/>
    <w:rsid w:val="00A136B6"/>
    <w:rsid w:val="00A13B1B"/>
    <w:rsid w:val="00A26765"/>
    <w:rsid w:val="00A35384"/>
    <w:rsid w:val="00A64CB9"/>
    <w:rsid w:val="00A76447"/>
    <w:rsid w:val="00A8027A"/>
    <w:rsid w:val="00A85DE2"/>
    <w:rsid w:val="00AA1DAE"/>
    <w:rsid w:val="00AA76F0"/>
    <w:rsid w:val="00AC2FC2"/>
    <w:rsid w:val="00AF0AAD"/>
    <w:rsid w:val="00B00A9A"/>
    <w:rsid w:val="00B01B8C"/>
    <w:rsid w:val="00B262F6"/>
    <w:rsid w:val="00B358A1"/>
    <w:rsid w:val="00B37E58"/>
    <w:rsid w:val="00BB1A78"/>
    <w:rsid w:val="00BB5325"/>
    <w:rsid w:val="00BB683D"/>
    <w:rsid w:val="00BC1407"/>
    <w:rsid w:val="00BD7F56"/>
    <w:rsid w:val="00BE1169"/>
    <w:rsid w:val="00C41A10"/>
    <w:rsid w:val="00C44C3B"/>
    <w:rsid w:val="00C63C6A"/>
    <w:rsid w:val="00C71D4D"/>
    <w:rsid w:val="00C801FF"/>
    <w:rsid w:val="00CA18EF"/>
    <w:rsid w:val="00CC2CAD"/>
    <w:rsid w:val="00CF00BD"/>
    <w:rsid w:val="00CF0D29"/>
    <w:rsid w:val="00CF473E"/>
    <w:rsid w:val="00CF7CA4"/>
    <w:rsid w:val="00D141FE"/>
    <w:rsid w:val="00DB2BD0"/>
    <w:rsid w:val="00DB5FBB"/>
    <w:rsid w:val="00DB783A"/>
    <w:rsid w:val="00DC347E"/>
    <w:rsid w:val="00DC47AC"/>
    <w:rsid w:val="00DD44BD"/>
    <w:rsid w:val="00DD618A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82FE4"/>
    <w:rsid w:val="00E9189C"/>
    <w:rsid w:val="00EA1A07"/>
    <w:rsid w:val="00EA39DC"/>
    <w:rsid w:val="00EC5628"/>
    <w:rsid w:val="00EC61F6"/>
    <w:rsid w:val="00F002E2"/>
    <w:rsid w:val="00F057F0"/>
    <w:rsid w:val="00F37238"/>
    <w:rsid w:val="00F5278A"/>
    <w:rsid w:val="00F735A1"/>
    <w:rsid w:val="00F77984"/>
    <w:rsid w:val="00FA13D8"/>
    <w:rsid w:val="00FA4A6A"/>
    <w:rsid w:val="00FB2095"/>
    <w:rsid w:val="00FC0966"/>
    <w:rsid w:val="00FC3E2B"/>
    <w:rsid w:val="00FD404E"/>
    <w:rsid w:val="00FD64DD"/>
    <w:rsid w:val="00FE4377"/>
    <w:rsid w:val="00FF0DAF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87095F9A973D3CE72D15E9221619D1869DD02E9C3CA458FB6F705A7869FCCE144B223933B10744B525F8ACDeAr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02B-B762-4C5A-97F5-139BE9A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Модестова</cp:lastModifiedBy>
  <cp:revision>7</cp:revision>
  <cp:lastPrinted>2021-12-14T10:30:00Z</cp:lastPrinted>
  <dcterms:created xsi:type="dcterms:W3CDTF">2022-09-20T11:02:00Z</dcterms:created>
  <dcterms:modified xsi:type="dcterms:W3CDTF">2022-09-27T07:39:00Z</dcterms:modified>
</cp:coreProperties>
</file>